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50973EF2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val="en-GB"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6D8575B4" w:rsidR="00C76F1C" w:rsidRPr="0013311B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13311B"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CTS Pilot</w:t>
          </w:r>
          <w:r w:rsidR="00C02BA5">
            <w:rPr>
              <w:rFonts w:ascii="Montserrat" w:hAnsi="Montserrat"/>
              <w:b/>
              <w:bCs/>
              <w:sz w:val="72"/>
              <w:szCs w:val="72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Phase</w:t>
          </w:r>
        </w:p>
        <w:p w14:paraId="603426CD" w14:textId="77777777" w:rsidR="0013311B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Module </w:t>
          </w:r>
          <w:r w:rsidR="00144650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2</w:t>
          </w:r>
        </w:p>
        <w:p w14:paraId="0E0832A2" w14:textId="77777777" w:rsidR="00816D34" w:rsidRPr="00A801B1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Individual reflection</w:t>
          </w:r>
          <w:r w:rsidR="005D0B7A"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 </w:t>
          </w: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</w:t>
          </w:r>
          <w:r w:rsidR="005D0B7A" w:rsidRPr="00A801B1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ctivity</w:t>
          </w:r>
        </w:p>
        <w:p w14:paraId="07E295B8" w14:textId="76398F37" w:rsidR="005D0B7A" w:rsidRPr="00A801B1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 xml:space="preserve">for </w:t>
          </w:r>
          <w:r w:rsidR="00413870"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national authorities</w:t>
          </w:r>
        </w:p>
        <w:p w14:paraId="1A9657E3" w14:textId="3E2D35D0" w:rsidR="005D0B7A" w:rsidRPr="00A801B1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en-GB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50B88A6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FD2FA2" id="Group 2" o:spid="_x0000_s1026" style="position:absolute;margin-left:0;margin-top:207.6pt;width:497.45pt;height:52.55pt;z-index:-251641856;mso-position-horizontal:center;mso-position-horizontal-relative:margin" coordsize="63179,6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Texto&#10;&#10;Descripción generada automáticamente" style="position:absolute;left:16817;top:1908;width:1414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r:id="rId15" o:title="Texto&#10;&#10;Descripción generada automáticamente"/>
                    </v:shape>
                    <v:shape id="Imagen 4" o:spid="_x0000_s1028" type="#_x0000_t75" alt="Interfaz de usuario gráfica, Texto, Aplicación, Correo electrónico&#10;&#10;Descripción generada automáticamente" style="position:absolute;left:34031;width:1836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r:id="rId16" o:title="Interfaz de usuario gráfica, Texto, Aplicación, Correo electrónico&#10;&#10;Descripción generada automáticamente"/>
                    </v:shape>
                    <v:shape id="Imagen 5" o:spid="_x0000_s1029" type="#_x0000_t75" alt="Imagen que contiene nombre de la empresa&#10;&#10;Descripción generada automáticamente" style="position:absolute;left:53870;top:79;width:9309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r:id="rId17" o:title="Imagen que contiene nombre de la empresa&#10;&#10;Descripción generada automáticamente"/>
                    </v:shape>
                    <v:shape id="Picture 1" o:spid="_x0000_s1030" type="#_x0000_t75" alt="A purple and black logo&#10;&#10;AI-generated content may be incorrect." style="position:absolute;top:1550;width:14903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r:id="rId18" o:title="A purple and black logo&#10;&#10;AI-generated content may be incorrect"/>
                    </v:shape>
                    <w10:wrap anchorx="margin"/>
                  </v:group>
                </w:pict>
              </mc:Fallback>
            </mc:AlternateContent>
          </w:r>
          <w: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713B5286" w14:textId="77777777" w:rsidR="00086D7B" w:rsidRDefault="00086D7B" w:rsidP="001D2C08">
      <w:pPr>
        <w:rPr>
          <w:rFonts w:ascii="Arial" w:hAnsi="Arial" w:cs="Arial"/>
          <w:sz w:val="20"/>
          <w:szCs w:val="20"/>
          <w:lang w:eastAsia="es-ES"/>
        </w:rPr>
      </w:pPr>
      <w:r w:rsidRPr="00086D7B">
        <w:rPr>
          <w:rFonts w:ascii="Arial" w:hAnsi="Arial" w:cs="Arial"/>
          <w:sz w:val="20"/>
          <w:szCs w:val="20"/>
          <w:lang w:eastAsia="es-ES"/>
        </w:rPr>
        <w:lastRenderedPageBreak/>
        <w:t>This reflection activity aims to support reflection on national approaches to mobility, recognition and credit transfer and to prepare for the regional discussion during the live session.</w:t>
      </w:r>
    </w:p>
    <w:p w14:paraId="31FE55A7" w14:textId="3B70CB7D" w:rsidR="001D2C08" w:rsidRPr="00680F75" w:rsidRDefault="001D2C08" w:rsidP="001D2C08">
      <w:pPr>
        <w:rPr>
          <w:rFonts w:ascii="Arial" w:hAnsi="Arial" w:cs="Arial"/>
          <w:sz w:val="20"/>
          <w:szCs w:val="20"/>
          <w:lang w:eastAsia="es-ES"/>
        </w:rPr>
      </w:pPr>
      <w:r w:rsidRPr="00680F75">
        <w:rPr>
          <w:rFonts w:ascii="Arial" w:hAnsi="Arial" w:cs="Arial"/>
          <w:sz w:val="20"/>
          <w:szCs w:val="20"/>
          <w:lang w:eastAsia="es-ES"/>
        </w:rPr>
        <w:t>Please provide brief answers. Bullet points are welcome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3096"/>
        <w:gridCol w:w="1298"/>
        <w:gridCol w:w="2835"/>
      </w:tblGrid>
      <w:tr w:rsidR="001D2C08" w:rsidRPr="00680F75" w14:paraId="117F31E6" w14:textId="77777777" w:rsidTr="00817B73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Name:</w:t>
            </w:r>
          </w:p>
        </w:tc>
        <w:tc>
          <w:tcPr>
            <w:tcW w:w="3096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98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Institution</w:t>
            </w:r>
            <w:proofErr w:type="spellEnd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680F75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Section 1</w:t>
      </w:r>
      <w:r w:rsidR="001D2C08"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 xml:space="preserve"> – Mapping the current reality</w:t>
      </w:r>
    </w:p>
    <w:p w14:paraId="65D41AD0" w14:textId="2A3FE63F" w:rsidR="005D0B7A" w:rsidRPr="00680F75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  <w:r w:rsidRPr="00680F75"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  <w:t>Consider and respond to the following questions:</w:t>
      </w:r>
    </w:p>
    <w:p w14:paraId="465B28E9" w14:textId="77777777" w:rsidR="001D2C08" w:rsidRPr="00680F75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4483"/>
      </w:tblGrid>
      <w:tr w:rsidR="001D2C08" w:rsidRPr="005D0B7A" w14:paraId="72B8422E" w14:textId="77777777" w:rsidTr="00712EA7">
        <w:trPr>
          <w:tblHeader/>
        </w:trPr>
        <w:tc>
          <w:tcPr>
            <w:tcW w:w="4106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Question</w:t>
            </w:r>
            <w:proofErr w:type="spellEnd"/>
          </w:p>
        </w:tc>
        <w:tc>
          <w:tcPr>
            <w:tcW w:w="4483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Answer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Comments</w:t>
            </w:r>
            <w:proofErr w:type="spellEnd"/>
          </w:p>
        </w:tc>
      </w:tr>
      <w:tr w:rsidR="001D2C08" w:rsidRPr="005D0B7A" w14:paraId="6CD68ECA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A. </w:t>
            </w:r>
          </w:p>
          <w:p w14:paraId="11CEC1A0" w14:textId="77777777" w:rsidR="00260059" w:rsidRDefault="00086D7B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Does your country have</w:t>
            </w:r>
            <w:r w:rsidR="00260059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:</w:t>
            </w:r>
          </w:p>
          <w:p w14:paraId="4BD75E9E" w14:textId="72EDECDD" w:rsidR="001D2C08" w:rsidRPr="00260059" w:rsidRDefault="00086D7B" w:rsidP="00260059">
            <w:pPr>
              <w:pStyle w:val="Prrafodelista"/>
              <w:numPr>
                <w:ilvl w:val="0"/>
                <w:numId w:val="33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60059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a national strategy</w:t>
            </w:r>
            <w:r w:rsidR="00260059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or</w:t>
            </w:r>
            <w:r w:rsidRPr="00260059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policy supporting academic mobility?</w:t>
            </w:r>
          </w:p>
          <w:p w14:paraId="3ADED46A" w14:textId="4787AB63" w:rsidR="00260059" w:rsidRPr="00260059" w:rsidRDefault="00260059" w:rsidP="00260059">
            <w:pPr>
              <w:pStyle w:val="Prrafodelista"/>
              <w:numPr>
                <w:ilvl w:val="0"/>
                <w:numId w:val="33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a national mobility programme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687B7668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B. </w:t>
            </w:r>
          </w:p>
          <w:p w14:paraId="304B7EEF" w14:textId="46F5C17E" w:rsidR="00086D7B" w:rsidRPr="005D0B7A" w:rsidRDefault="00086D7B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Which </w:t>
            </w:r>
            <w:r w:rsidR="002F532D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entities</w:t>
            </w:r>
            <w:r w:rsidR="002F532D"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are responsible for mobility, recognition and credit transfer matters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in your country</w:t>
            </w: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0EC0BC81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C.</w:t>
            </w:r>
          </w:p>
          <w:p w14:paraId="6A984989" w14:textId="67600F47" w:rsidR="001D2C08" w:rsidRPr="005D0B7A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1D2C08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Does </w:t>
            </w:r>
            <w:r w:rsidR="00086D7B"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your country provide funding or scholarship schemes supporting </w:t>
            </w:r>
            <w:r w:rsid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intra-African or broader international </w:t>
            </w:r>
            <w:r w:rsidR="00086D7B"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mobility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1D2C08" w:rsidRPr="005D0B7A" w14:paraId="659194BC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5D0B7A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D. </w:t>
            </w:r>
          </w:p>
          <w:p w14:paraId="321A1B38" w14:textId="70775D50" w:rsidR="00086D7B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Is information on student mobility </w:t>
            </w:r>
            <w:r w:rsidR="00A53F14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(incoming and outgoing) </w:t>
            </w: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collected at national level?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5BDE35D6" w14:textId="32564176" w:rsidR="001D2C08" w:rsidRPr="005D0B7A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If yes, what data are available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98E81" w14:textId="77777777" w:rsidR="00817B73" w:rsidRPr="004A3C02" w:rsidRDefault="00817B73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6C43233" w14:textId="4500DF31" w:rsidR="001D2C08" w:rsidRPr="001D2C08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D2C08" w:rsidRPr="005D0B7A" w14:paraId="34434D0D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E. </w:t>
            </w:r>
          </w:p>
          <w:p w14:paraId="087890A9" w14:textId="59DD4B7F" w:rsidR="001D2C08" w:rsidRPr="00086D7B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Has your country internalised or domesticated international or regional agreements relevant to higher education, mobility or recognition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524C3C" w14:textId="19A624E0" w:rsidR="001D2C08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086D7B" w:rsidRPr="005D0B7A" w14:paraId="56F7FE8D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8BA74" w14:textId="77777777" w:rsidR="00086D7B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F.</w:t>
            </w:r>
          </w:p>
          <w:p w14:paraId="099CF524" w14:textId="1C99D5DE" w:rsidR="00086D7B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Does your country have an international agreement with a European country in the educational sector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5101C" w14:textId="77777777" w:rsidR="00086D7B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10D8238E" w14:textId="77777777" w:rsidTr="00712EA7">
        <w:tc>
          <w:tcPr>
            <w:tcW w:w="4106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1707CBF3" w:rsidR="00817B73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G</w:t>
            </w:r>
            <w:r w:rsidR="00817B7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. </w:t>
            </w:r>
          </w:p>
          <w:p w14:paraId="0947CD59" w14:textId="6ECF7C9A" w:rsidR="00817B73" w:rsidRPr="00817B73" w:rsidRDefault="00086D7B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86D7B"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  <w:t>How are credit transfer and recognition addressed within the national framework?</w:t>
            </w:r>
          </w:p>
        </w:tc>
        <w:tc>
          <w:tcPr>
            <w:tcW w:w="4483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</w:tbl>
    <w:p w14:paraId="5A6FBDF1" w14:textId="0D1CFB9E" w:rsidR="00817B73" w:rsidRPr="00144650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lastRenderedPageBreak/>
        <w:t xml:space="preserve">Section 2 – </w:t>
      </w:r>
      <w:r w:rsidRPr="00817B73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Reflecting on opportunities and challenges</w:t>
      </w:r>
    </w:p>
    <w:p w14:paraId="0BD69AC6" w14:textId="77777777" w:rsidR="00817B73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  <w:r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  <w:t>Consider and respond to the following questions:</w:t>
      </w:r>
    </w:p>
    <w:p w14:paraId="068DCC13" w14:textId="77777777" w:rsidR="00817B73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en-US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908"/>
      </w:tblGrid>
      <w:tr w:rsidR="00817B73" w:rsidRPr="005D0B7A" w14:paraId="34A8ED44" w14:textId="77777777" w:rsidTr="002263A6">
        <w:trPr>
          <w:tblHeader/>
        </w:trPr>
        <w:tc>
          <w:tcPr>
            <w:tcW w:w="368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Question</w:t>
            </w:r>
            <w:proofErr w:type="spellEnd"/>
          </w:p>
        </w:tc>
        <w:tc>
          <w:tcPr>
            <w:tcW w:w="490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Answer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Comments</w:t>
            </w:r>
            <w:proofErr w:type="spellEnd"/>
          </w:p>
        </w:tc>
      </w:tr>
      <w:tr w:rsidR="00817B73" w:rsidRPr="005D0B7A" w14:paraId="1940D4B1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1D2C08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A. </w:t>
            </w:r>
          </w:p>
          <w:p w14:paraId="3FABA7C6" w14:textId="61417E6E" w:rsidR="00817B73" w:rsidRPr="005D0B7A" w:rsidRDefault="0076297E" w:rsidP="0076297E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Is student mobility between universities within your country possible?</w:t>
            </w:r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>Please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>explain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>briefly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. 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37C4991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B. </w:t>
            </w:r>
          </w:p>
          <w:p w14:paraId="2836825D" w14:textId="7638AEEF" w:rsidR="0076297E" w:rsidRPr="0076297E" w:rsidRDefault="0076297E" w:rsidP="0076297E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6297E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Are there legal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, regulatory or administrative </w:t>
            </w:r>
            <w:r w:rsidRPr="0076297E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impediments to accept intra-African student mobility in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76297E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the same way that student mobility with non-African countries </w:t>
            </w:r>
            <w:r w:rsidRPr="00A53F1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ems</w:t>
            </w:r>
            <w:r w:rsidRPr="0076297E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          accepted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45270B6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>C.</w:t>
            </w:r>
          </w:p>
          <w:p w14:paraId="13B2B891" w14:textId="733E5280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Why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does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intra-African student mobility </w:t>
            </w:r>
            <w:r w:rsidRPr="00A53F14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seem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so easy at Master and PhD levels and so difficult at undergraduate level?</w:t>
            </w:r>
            <w:r w:rsidR="00A53F14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 What is different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D0B7A" w14:paraId="40EAD540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Please, identify: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680F75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FFE547F" w14:textId="2FB56A37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□ </w:t>
            </w:r>
            <w:r w:rsidR="00340C11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At least </w:t>
            </w:r>
            <w:r w:rsidR="0076297E"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one national good practice that facilitates mobility and recognition</w:t>
            </w:r>
          </w:p>
          <w:p w14:paraId="06A585C9" w14:textId="77777777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68ED76A" w14:textId="187F5E2D" w:rsidR="00817B73" w:rsidRPr="00680F75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□ </w:t>
            </w:r>
            <w:r w:rsidR="00340C11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At least </w:t>
            </w:r>
            <w:r w:rsidRPr="00680F75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one challenge that you would like to discuss during the live session</w:t>
            </w:r>
          </w:p>
        </w:tc>
      </w:tr>
      <w:tr w:rsidR="00817B73" w:rsidRPr="005D0B7A" w14:paraId="79395D04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E. </w:t>
            </w:r>
          </w:p>
          <w:p w14:paraId="07E7C1D1" w14:textId="69C268E5" w:rsidR="00817B73" w:rsidRP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 xml:space="preserve">In your view, how could ACTS contribute to facilitating mobility and recognition </w:t>
            </w:r>
            <w:r w:rsidRPr="00817B7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in your </w:t>
            </w:r>
            <w:r w:rsidR="0076297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ational context</w:t>
            </w:r>
            <w:r w:rsidRPr="00817B73"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2BB5F06" w14:textId="5DEB964E" w:rsidR="00817B73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bookmarkEnd w:id="0"/>
    </w:tbl>
    <w:p w14:paraId="02E5A513" w14:textId="7B11D72D" w:rsidR="00680D57" w:rsidRPr="005D0B7A" w:rsidRDefault="00680D57" w:rsidP="0076297E">
      <w:pPr>
        <w:rPr>
          <w:rFonts w:eastAsiaTheme="majorEastAsia" w:cstheme="majorBidi"/>
          <w:lang w:val="en-US"/>
        </w:rPr>
      </w:pPr>
    </w:p>
    <w:sectPr w:rsidR="00680D57" w:rsidRPr="005D0B7A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5539" w14:textId="77777777" w:rsidR="00A628A3" w:rsidRDefault="00A628A3" w:rsidP="00C76F1C">
      <w:r>
        <w:separator/>
      </w:r>
    </w:p>
  </w:endnote>
  <w:endnote w:type="continuationSeparator" w:id="0">
    <w:p w14:paraId="4E0B5099" w14:textId="77777777" w:rsidR="00A628A3" w:rsidRDefault="00A628A3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  <w:lang w:val="es-ES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FE58" w14:textId="77777777" w:rsidR="00A628A3" w:rsidRDefault="00A628A3" w:rsidP="00C76F1C">
      <w:r>
        <w:separator/>
      </w:r>
    </w:p>
  </w:footnote>
  <w:footnote w:type="continuationSeparator" w:id="0">
    <w:p w14:paraId="6370A6D7" w14:textId="77777777" w:rsidR="00A628A3" w:rsidRDefault="00A628A3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60AE"/>
    <w:multiLevelType w:val="hybridMultilevel"/>
    <w:tmpl w:val="55F27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192E"/>
    <w:multiLevelType w:val="hybridMultilevel"/>
    <w:tmpl w:val="F5D814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0115"/>
    <w:multiLevelType w:val="multilevel"/>
    <w:tmpl w:val="68A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77F08"/>
    <w:multiLevelType w:val="hybridMultilevel"/>
    <w:tmpl w:val="BC825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91416"/>
    <w:multiLevelType w:val="multilevel"/>
    <w:tmpl w:val="8F38D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1609"/>
    <w:multiLevelType w:val="multilevel"/>
    <w:tmpl w:val="F30A90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159300">
    <w:abstractNumId w:val="2"/>
  </w:num>
  <w:num w:numId="2" w16cid:durableId="2035229458">
    <w:abstractNumId w:val="15"/>
  </w:num>
  <w:num w:numId="3" w16cid:durableId="1713965180">
    <w:abstractNumId w:val="17"/>
  </w:num>
  <w:num w:numId="4" w16cid:durableId="833881919">
    <w:abstractNumId w:val="9"/>
  </w:num>
  <w:num w:numId="5" w16cid:durableId="1358116393">
    <w:abstractNumId w:val="12"/>
  </w:num>
  <w:num w:numId="6" w16cid:durableId="1262181515">
    <w:abstractNumId w:val="32"/>
  </w:num>
  <w:num w:numId="7" w16cid:durableId="1668365262">
    <w:abstractNumId w:val="20"/>
  </w:num>
  <w:num w:numId="8" w16cid:durableId="792093421">
    <w:abstractNumId w:val="30"/>
  </w:num>
  <w:num w:numId="9" w16cid:durableId="783227368">
    <w:abstractNumId w:val="1"/>
  </w:num>
  <w:num w:numId="10" w16cid:durableId="1079446899">
    <w:abstractNumId w:val="10"/>
  </w:num>
  <w:num w:numId="11" w16cid:durableId="257056634">
    <w:abstractNumId w:val="4"/>
  </w:num>
  <w:num w:numId="12" w16cid:durableId="208610324">
    <w:abstractNumId w:val="25"/>
  </w:num>
  <w:num w:numId="13" w16cid:durableId="1175339496">
    <w:abstractNumId w:val="7"/>
  </w:num>
  <w:num w:numId="14" w16cid:durableId="532695315">
    <w:abstractNumId w:val="13"/>
  </w:num>
  <w:num w:numId="15" w16cid:durableId="1828668452">
    <w:abstractNumId w:val="27"/>
  </w:num>
  <w:num w:numId="16" w16cid:durableId="681320211">
    <w:abstractNumId w:val="22"/>
  </w:num>
  <w:num w:numId="17" w16cid:durableId="1647277468">
    <w:abstractNumId w:val="26"/>
  </w:num>
  <w:num w:numId="18" w16cid:durableId="596522630">
    <w:abstractNumId w:val="3"/>
  </w:num>
  <w:num w:numId="19" w16cid:durableId="258955571">
    <w:abstractNumId w:val="8"/>
  </w:num>
  <w:num w:numId="20" w16cid:durableId="1421220804">
    <w:abstractNumId w:val="18"/>
  </w:num>
  <w:num w:numId="21" w16cid:durableId="603608736">
    <w:abstractNumId w:val="6"/>
  </w:num>
  <w:num w:numId="22" w16cid:durableId="978847594">
    <w:abstractNumId w:val="0"/>
  </w:num>
  <w:num w:numId="23" w16cid:durableId="1003120857">
    <w:abstractNumId w:val="16"/>
  </w:num>
  <w:num w:numId="24" w16cid:durableId="1857306440">
    <w:abstractNumId w:val="29"/>
  </w:num>
  <w:num w:numId="25" w16cid:durableId="598174591">
    <w:abstractNumId w:val="24"/>
  </w:num>
  <w:num w:numId="26" w16cid:durableId="1903830748">
    <w:abstractNumId w:val="14"/>
  </w:num>
  <w:num w:numId="27" w16cid:durableId="96677296">
    <w:abstractNumId w:val="31"/>
  </w:num>
  <w:num w:numId="28" w16cid:durableId="879634406">
    <w:abstractNumId w:val="21"/>
  </w:num>
  <w:num w:numId="29" w16cid:durableId="828718226">
    <w:abstractNumId w:val="11"/>
  </w:num>
  <w:num w:numId="30" w16cid:durableId="590511116">
    <w:abstractNumId w:val="23"/>
  </w:num>
  <w:num w:numId="31" w16cid:durableId="1619529607">
    <w:abstractNumId w:val="19"/>
  </w:num>
  <w:num w:numId="32" w16cid:durableId="332144552">
    <w:abstractNumId w:val="28"/>
  </w:num>
  <w:num w:numId="33" w16cid:durableId="2122920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13B65"/>
    <w:rsid w:val="000200F5"/>
    <w:rsid w:val="000611EB"/>
    <w:rsid w:val="0007168A"/>
    <w:rsid w:val="00074FAA"/>
    <w:rsid w:val="00086D7B"/>
    <w:rsid w:val="0008743C"/>
    <w:rsid w:val="000C079E"/>
    <w:rsid w:val="00102862"/>
    <w:rsid w:val="001202C4"/>
    <w:rsid w:val="00127D6C"/>
    <w:rsid w:val="0013311B"/>
    <w:rsid w:val="0013359F"/>
    <w:rsid w:val="00144650"/>
    <w:rsid w:val="00153997"/>
    <w:rsid w:val="001C319D"/>
    <w:rsid w:val="001D2C08"/>
    <w:rsid w:val="00202680"/>
    <w:rsid w:val="002164B6"/>
    <w:rsid w:val="0023010C"/>
    <w:rsid w:val="002309A2"/>
    <w:rsid w:val="0025524F"/>
    <w:rsid w:val="002569FC"/>
    <w:rsid w:val="00260059"/>
    <w:rsid w:val="00266C8E"/>
    <w:rsid w:val="00287520"/>
    <w:rsid w:val="00292D33"/>
    <w:rsid w:val="002A7B3E"/>
    <w:rsid w:val="002B067D"/>
    <w:rsid w:val="002B256F"/>
    <w:rsid w:val="002C7631"/>
    <w:rsid w:val="002F532D"/>
    <w:rsid w:val="00340C11"/>
    <w:rsid w:val="00354CCA"/>
    <w:rsid w:val="00392BFB"/>
    <w:rsid w:val="00394151"/>
    <w:rsid w:val="003A3F06"/>
    <w:rsid w:val="003A56AC"/>
    <w:rsid w:val="00413870"/>
    <w:rsid w:val="00430233"/>
    <w:rsid w:val="00432DAA"/>
    <w:rsid w:val="0044424F"/>
    <w:rsid w:val="0046266B"/>
    <w:rsid w:val="00481AB7"/>
    <w:rsid w:val="004A3C02"/>
    <w:rsid w:val="004B1E32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D0B7A"/>
    <w:rsid w:val="00607010"/>
    <w:rsid w:val="00623A28"/>
    <w:rsid w:val="00636046"/>
    <w:rsid w:val="00636BAB"/>
    <w:rsid w:val="00646E0E"/>
    <w:rsid w:val="00655AC2"/>
    <w:rsid w:val="00664506"/>
    <w:rsid w:val="00677D72"/>
    <w:rsid w:val="00680D57"/>
    <w:rsid w:val="00680F75"/>
    <w:rsid w:val="00683EA2"/>
    <w:rsid w:val="006851B0"/>
    <w:rsid w:val="00691A9F"/>
    <w:rsid w:val="006A61C9"/>
    <w:rsid w:val="006F64B8"/>
    <w:rsid w:val="00701446"/>
    <w:rsid w:val="00712EA7"/>
    <w:rsid w:val="0076297E"/>
    <w:rsid w:val="007655E2"/>
    <w:rsid w:val="00777AEB"/>
    <w:rsid w:val="007A024F"/>
    <w:rsid w:val="007A5C7A"/>
    <w:rsid w:val="007D2A2F"/>
    <w:rsid w:val="007E4B10"/>
    <w:rsid w:val="007F06A0"/>
    <w:rsid w:val="008015E5"/>
    <w:rsid w:val="00816D34"/>
    <w:rsid w:val="00817B73"/>
    <w:rsid w:val="00841F6E"/>
    <w:rsid w:val="00881CF3"/>
    <w:rsid w:val="00903D2F"/>
    <w:rsid w:val="00903E8B"/>
    <w:rsid w:val="0093580F"/>
    <w:rsid w:val="009739F8"/>
    <w:rsid w:val="009B4E1F"/>
    <w:rsid w:val="009C3F0F"/>
    <w:rsid w:val="009C5A46"/>
    <w:rsid w:val="009C7426"/>
    <w:rsid w:val="009D1B12"/>
    <w:rsid w:val="009E506F"/>
    <w:rsid w:val="009E5714"/>
    <w:rsid w:val="00A331DE"/>
    <w:rsid w:val="00A33BCD"/>
    <w:rsid w:val="00A53F14"/>
    <w:rsid w:val="00A628A3"/>
    <w:rsid w:val="00A7463B"/>
    <w:rsid w:val="00A801B1"/>
    <w:rsid w:val="00A80515"/>
    <w:rsid w:val="00AA7BFA"/>
    <w:rsid w:val="00AF1838"/>
    <w:rsid w:val="00AF3B14"/>
    <w:rsid w:val="00B10183"/>
    <w:rsid w:val="00B21894"/>
    <w:rsid w:val="00B60D25"/>
    <w:rsid w:val="00B66B2A"/>
    <w:rsid w:val="00B859BA"/>
    <w:rsid w:val="00B868C7"/>
    <w:rsid w:val="00BB497D"/>
    <w:rsid w:val="00BC3E71"/>
    <w:rsid w:val="00BD0974"/>
    <w:rsid w:val="00BE340C"/>
    <w:rsid w:val="00BE5B32"/>
    <w:rsid w:val="00BF195E"/>
    <w:rsid w:val="00C02BA5"/>
    <w:rsid w:val="00C34B15"/>
    <w:rsid w:val="00C455B7"/>
    <w:rsid w:val="00C63EBB"/>
    <w:rsid w:val="00C76F1C"/>
    <w:rsid w:val="00C80D08"/>
    <w:rsid w:val="00CA0E9B"/>
    <w:rsid w:val="00CF47C3"/>
    <w:rsid w:val="00CF5331"/>
    <w:rsid w:val="00D174BE"/>
    <w:rsid w:val="00D20F42"/>
    <w:rsid w:val="00D23582"/>
    <w:rsid w:val="00D377DB"/>
    <w:rsid w:val="00D91102"/>
    <w:rsid w:val="00D9418C"/>
    <w:rsid w:val="00DA26A7"/>
    <w:rsid w:val="00DA3F88"/>
    <w:rsid w:val="00DB1242"/>
    <w:rsid w:val="00DB3811"/>
    <w:rsid w:val="00DB703C"/>
    <w:rsid w:val="00DF3B0B"/>
    <w:rsid w:val="00E1326D"/>
    <w:rsid w:val="00E212DE"/>
    <w:rsid w:val="00E307FD"/>
    <w:rsid w:val="00E328A2"/>
    <w:rsid w:val="00E37625"/>
    <w:rsid w:val="00E47AA7"/>
    <w:rsid w:val="00E527DA"/>
    <w:rsid w:val="00E71C64"/>
    <w:rsid w:val="00EA1E76"/>
    <w:rsid w:val="00EA3D48"/>
    <w:rsid w:val="00EA6108"/>
    <w:rsid w:val="00EB3332"/>
    <w:rsid w:val="00EB6C0D"/>
    <w:rsid w:val="00EB7620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5</cp:revision>
  <dcterms:created xsi:type="dcterms:W3CDTF">2026-06-16T16:48:00Z</dcterms:created>
  <dcterms:modified xsi:type="dcterms:W3CDTF">2026-06-20T16:31:00Z</dcterms:modified>
</cp:coreProperties>
</file>